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00" w:rsidRPr="00D20505" w:rsidRDefault="00C77FFC" w:rsidP="00D2050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01FF8">
        <w:rPr>
          <w:rFonts w:ascii="Times New Roman" w:hAnsi="Times New Roman" w:cs="Times New Roman"/>
          <w:color w:val="002060"/>
          <w:sz w:val="24"/>
          <w:szCs w:val="24"/>
        </w:rPr>
        <w:t xml:space="preserve">ЛИСТА ПРИСТИГЛИХ ПРЕДЛОГА ПРОГРАМА НА СТАЛНО ОТВОРЕНИ КОНКУРС ЗА УНАПРЕЂЕЊЕ ПОЛОЖАЈА ОСОБА СА ИНВАЛИДИТЕТОМ У РЕПУБЛИЦИ СРБИЈИ У 2025. ГОДИНИ 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 xml:space="preserve">ОД 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1</w:t>
      </w:r>
      <w:r w:rsidR="002C75B0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. </w:t>
      </w:r>
      <w:r w:rsidR="002C75B0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ОКТОБРА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 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Г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>ОДИНЕ</w:t>
      </w:r>
    </w:p>
    <w:tbl>
      <w:tblPr>
        <w:tblStyle w:val="GridTable1Light-Accent1"/>
        <w:tblW w:w="12753" w:type="dxa"/>
        <w:tblLook w:val="04A0" w:firstRow="1" w:lastRow="0" w:firstColumn="1" w:lastColumn="0" w:noHBand="0" w:noVBand="1"/>
      </w:tblPr>
      <w:tblGrid>
        <w:gridCol w:w="760"/>
        <w:gridCol w:w="4840"/>
        <w:gridCol w:w="3751"/>
        <w:gridCol w:w="3402"/>
      </w:tblGrid>
      <w:tr w:rsidR="001318CA" w:rsidRPr="001318CA" w:rsidTr="00FE5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.БР.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носил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зив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гр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ерент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ој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ату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шт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/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ату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исарнице</w:t>
            </w:r>
            <w:proofErr w:type="spellEnd"/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 МУЛТИПЛЕ СКЛЕРОЗЕ КИКИНДА</w:t>
            </w:r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АКИ ПОКРЕТ ЈЕ ПОБЕДА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5.07.2025/16.07.2025.</w:t>
            </w:r>
          </w:p>
        </w:tc>
      </w:tr>
      <w:tr w:rsidR="001318CA" w:rsidRPr="001318CA" w:rsidTr="00D20505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BD2A36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...ИЗ КРУГА-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заштиту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прав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в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наЖе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9.08.2025/19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ре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ре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ђиј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вц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.08.2025/19.08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спирац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IN FASHION WEEK 2025.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.08.2025/19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СПОН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.08.2025/19.08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едиј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лтур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ртвиз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аб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BD2A36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Баскин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тер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. 18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.08.2025/20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истрофичар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синско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РЕМАЊЕ ПРОСТОРИЈА УДРУЖЕЊА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8.2025/22.08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8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УДРУЖЕЊЕ ОСОБА СА ЦЕРЕБРАЛНОМ И ДЕЧИЈОМ ПАРАЛИЗОМ </w:t>
            </w:r>
            <w:r w:rsidR="00BD2A36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ШЕ СРЦЕ</w:t>
            </w:r>
            <w:r w:rsidR="00BD2A36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BD2A36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ЕТРОВАЦ НА МЛАВИ</w:t>
            </w:r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идљи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вноправ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к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2.08.2025/25.08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СПА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њс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њ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збед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2.08.2025/25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1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умач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еводилац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наков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зи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ступачан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ј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8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.08.2025/27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Хуманитар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ГРАДИТЕЉИ МИРА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И ЗА ОСИ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6.08.2025/28.08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ентал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едовољ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ијен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BD2A36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ла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тица</w:t>
            </w:r>
            <w:proofErr w:type="spellEnd"/>
            <w:r w:rsidR="00BD2A36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BD2A36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шти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л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ов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7.08.2025/29.08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ш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ћн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гу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8.2025/01.09.2025.</w:t>
            </w:r>
          </w:p>
        </w:tc>
      </w:tr>
      <w:tr w:rsidR="001318CA" w:rsidRPr="001318CA" w:rsidTr="00757E69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 ЗА МОДЕРНИЗАЦИЈУ ДРУШТВА И ТРАНСФОРМАЦИЈУ ЛОКАЛНЕ ЗАЈЕДНИЦЕ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757E69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Дигитални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препре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. 19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8.2025/01.09.2025.</w:t>
            </w:r>
          </w:p>
        </w:tc>
      </w:tr>
      <w:tr w:rsidR="001318CA" w:rsidRPr="001318CA" w:rsidTr="00FE50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им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чар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сихосоцијал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ц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лад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овативн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тегрисан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слуг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ме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вант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ерапи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“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8.2025/01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родич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епре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8.2025/01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метњ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ЖИВИМО ЗАЈЕДНО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спостављ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чије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р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стим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1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лад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ент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ождо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Функционал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сто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ктивизам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1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метен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сто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8.2025/01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2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араплегичар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рема-Рума</w:t>
            </w:r>
            <w:proofErr w:type="spellEnd"/>
          </w:p>
          <w:p w:rsidR="00757E69" w:rsidRPr="001318CA" w:rsidRDefault="00757E69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Рума</w:t>
            </w:r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блику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удућност-инклузив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иониц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3д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нтер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19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1.09.2025/02.09.2025.</w:t>
            </w:r>
          </w:p>
        </w:tc>
      </w:tr>
      <w:tr w:rsidR="001318CA" w:rsidRPr="001318CA" w:rsidTr="00FE50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с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рах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наг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моодбран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сихосоцијалн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3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е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луђери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оцк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ач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2.09.2025/04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изија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ирот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сла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3.09.2025/04.09.2025.</w:t>
            </w:r>
          </w:p>
        </w:tc>
      </w:tr>
      <w:tr w:rsidR="001318CA" w:rsidRPr="001318CA" w:rsidTr="00FE50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НЕГОТИНСКО УДРУЖЕЊЕ ЗА ПОМОЋ ОСОБАМА СА СМЕТЊАМА У РАЗВОЈУ </w:t>
            </w:r>
            <w:r w:rsidR="00BD2A36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ИНГВИНЧИЋИ</w:t>
            </w:r>
            <w:r w:rsidR="00BD2A36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еготин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метњ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из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ште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њ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дрављ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драв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нерги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4.09.2025/05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метен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сто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5.09.2025/0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евлади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лвос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акш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удућ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пра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иц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мете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ешево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шти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ријера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8.09.2025/10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8</w:t>
            </w:r>
          </w:p>
        </w:tc>
        <w:tc>
          <w:tcPr>
            <w:tcW w:w="4840" w:type="dxa"/>
            <w:vAlign w:val="center"/>
            <w:hideMark/>
          </w:tcPr>
          <w:p w:rsidR="00092F51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оцио-екологично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ч</w:t>
            </w:r>
            <w:proofErr w:type="spellEnd"/>
          </w:p>
          <w:p w:rsidR="00BD2A36" w:rsidRPr="00BD2A36" w:rsidRDefault="00BD2A36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Пећинци</w:t>
            </w:r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вант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валитетниј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9.09.2025/10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2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уп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Хајд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..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ј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аја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(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л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к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ехни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еатив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аж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)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0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09.09.2025/12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УМИДА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оменту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лад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мпутирац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396BE0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УМИДА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моментум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напред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. 20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0.09.2025/12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кре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чка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опл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та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396BE0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чка</w:t>
            </w:r>
            <w:proofErr w:type="spellEnd"/>
            <w:r w:rsidR="00396BE0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0.09.2025/15.09.2025.</w:t>
            </w:r>
          </w:p>
        </w:tc>
      </w:tr>
      <w:tr w:rsidR="001318CA" w:rsidRPr="001318CA" w:rsidTr="00FE50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ентал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едовољ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ијен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бољш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стор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ехничк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дa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МНРО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есковц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3.09.2025/16.09.2025.</w:t>
            </w:r>
          </w:p>
        </w:tc>
      </w:tr>
      <w:tr w:rsidR="001318CA" w:rsidRPr="001318CA" w:rsidTr="00FE508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ртопедик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ландиште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евенциј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ј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ашен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бољшањ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валите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шти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ландишт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5.09.2025/17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ВП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агује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дрављ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ријера-спор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олидарношћ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6.09.2025/17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ОНОГОШТ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ост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лтур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ост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7.09.2025/1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НОВОСАДСКИ ОМЛАДИНСКИ ЦЕНТАР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7.09.2025/1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51561D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ЗЕЛЕНА ГРАНА 021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092F51"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к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игитал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кол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7.09.2025/19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38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беда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ождов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„4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еђународ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углаш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урни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ОСИ 2025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Mumbart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ог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ожем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8.09.2025/23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ен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1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9.2025/23.09.2025.</w:t>
            </w:r>
          </w:p>
        </w:tc>
      </w:tr>
      <w:tr w:rsidR="001318CA" w:rsidRPr="001318CA" w:rsidTr="00D20505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ИСОН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Хармон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узик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хватањ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9.2025/23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 ГРАЂАНА РАНЧ ДИМИТРИЈЕВИЋ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риг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Фрушкогорс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ј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9.2025/23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НРГ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ублимациј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19.09.2025/23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пштинско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ЧИ, ИГРАЈ СЕ И ПОШТУЈ ЈЕДНАКОСТ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4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НАЦИОНАЛНО ИНВАЛИДСКО УДРУЖЕЊЕ 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ЛКО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СРБИЈЕ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СВИ СУ ТУ - 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Д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УГ А ЧИЈИ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4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ж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каж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а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ги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.09.2025/29.09.2025.</w:t>
            </w:r>
          </w:p>
        </w:tc>
      </w:tr>
      <w:tr w:rsidR="001318CA" w:rsidRPr="001318CA" w:rsidTr="00FE50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ститу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стражив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бр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кс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игнали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фактор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изи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времени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зазов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н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рбиј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.09.2025/29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48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т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ирнодопс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ој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шц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ехнич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с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агал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валите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члано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.09.2025/29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4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руч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савршав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ЦЕРС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оцк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Safe Room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ч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зазови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ц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5.09.2025/29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УДРУЖЕЊЕ 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NUMERUS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лас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2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СТАНИ ВИДЉИВ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јека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из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ен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м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т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ена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вно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факулте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ент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в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ена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град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уден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анс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кадемск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6.09.2025/30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рин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инк</w:t>
            </w:r>
            <w:proofErr w:type="spellEnd"/>
            <w:r w:rsidR="0051561D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ступно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акс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7.09.2025/30.09.2025.</w:t>
            </w:r>
          </w:p>
        </w:tc>
      </w:tr>
      <w:tr w:rsidR="001318CA" w:rsidRPr="001318CA" w:rsidTr="00FE50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стражив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ДЕАС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у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мосталност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тандард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56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мите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осперите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руштв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аријер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нажим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5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7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УСПОН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ИНКЛУЗИЈА - МОЈЕ ЉУДСКО ПРАВО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6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8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 ''ЗДРАВО СВИМА''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хва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ук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7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59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Едукацио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фору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ИГИТАЛНИ ГЛАС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8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9.09.2025/01.10.2025.</w:t>
            </w:r>
          </w:p>
        </w:tc>
      </w:tr>
      <w:tr w:rsidR="001318CA" w:rsidRPr="001318CA" w:rsidTr="00D2050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0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оњичк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абучил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ђиј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кретањ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хипотерапиј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ецу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драсл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39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/01.10.2025.</w:t>
            </w:r>
          </w:p>
        </w:tc>
      </w:tr>
      <w:tr w:rsidR="001318CA" w:rsidRPr="001318CA" w:rsidTr="00FE50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1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CIVILNET</w:t>
            </w:r>
            <w:r w:rsidR="0051561D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нање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их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анс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40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27.09.2025/02.10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2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гионалн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чињско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утизмом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овор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гласно</w:t>
            </w:r>
            <w:proofErr w:type="spellEnd"/>
            <w:r w:rsidR="00757E69"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757E69" w:rsidRPr="001318CA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ПОЈ (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зна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одрж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оснаж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једнакo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)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41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/02.10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3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ИНИЦИЈАТИВА ЗА ЈУГ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Мал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кол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акодневног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42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/02.10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4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ХАНДИЦАП ЦЕНТАР СРБИЈА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СТИМО ЗАЈЕДНО РАЗЛИЧИТИ А ЈЕДНАКИ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43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/02.10.2025.</w:t>
            </w:r>
          </w:p>
        </w:tc>
      </w:tr>
      <w:tr w:rsidR="001318C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65</w:t>
            </w:r>
          </w:p>
        </w:tc>
        <w:tc>
          <w:tcPr>
            <w:tcW w:w="4840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Ах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!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латформ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аветовањ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лични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предлог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уботица</w:t>
            </w:r>
            <w:proofErr w:type="spellEnd"/>
          </w:p>
        </w:tc>
        <w:tc>
          <w:tcPr>
            <w:tcW w:w="3751" w:type="dxa"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Шест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недељ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еб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—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вако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себе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1318CA">
              <w:rPr>
                <w:rFonts w:ascii="Times New Roman" w:eastAsia="Times New Roman" w:hAnsi="Times New Roman" w:cs="Times New Roman"/>
                <w:color w:val="002060"/>
              </w:rPr>
              <w:t>. 244/25СК</w:t>
            </w:r>
          </w:p>
        </w:tc>
        <w:tc>
          <w:tcPr>
            <w:tcW w:w="3402" w:type="dxa"/>
            <w:noWrap/>
            <w:vAlign w:val="center"/>
            <w:hideMark/>
          </w:tcPr>
          <w:p w:rsidR="00092F51" w:rsidRPr="001318CA" w:rsidRDefault="00092F51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1318CA">
              <w:rPr>
                <w:rFonts w:ascii="Times New Roman" w:eastAsia="Times New Roman" w:hAnsi="Times New Roman" w:cs="Times New Roman"/>
                <w:color w:val="002060"/>
              </w:rPr>
              <w:t>30.09.2025/03.10.2025.</w:t>
            </w:r>
          </w:p>
        </w:tc>
      </w:tr>
      <w:tr w:rsidR="00584F5A" w:rsidRPr="001318CA" w:rsidTr="00FE50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84F5A" w:rsidRPr="00584F5A" w:rsidRDefault="00584F5A" w:rsidP="00FE508B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6</w:t>
            </w:r>
          </w:p>
        </w:tc>
        <w:tc>
          <w:tcPr>
            <w:tcW w:w="4840" w:type="dxa"/>
            <w:vAlign w:val="center"/>
          </w:tcPr>
          <w:p w:rsidR="00584F5A" w:rsidRPr="001318CA" w:rsidRDefault="00584F5A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Међуопштинска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3751" w:type="dxa"/>
            <w:vAlign w:val="center"/>
          </w:tcPr>
          <w:p w:rsidR="00584F5A" w:rsidRPr="00584F5A" w:rsidRDefault="00584F5A" w:rsidP="00584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Адаптација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просторија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:rsidR="00584F5A" w:rsidRPr="001318CA" w:rsidRDefault="00584F5A" w:rsidP="00584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584F5A">
              <w:rPr>
                <w:rFonts w:ascii="Times New Roman" w:eastAsia="Times New Roman" w:hAnsi="Times New Roman" w:cs="Times New Roman"/>
                <w:color w:val="002060"/>
              </w:rPr>
              <w:t>. 245/25СК</w:t>
            </w:r>
          </w:p>
        </w:tc>
        <w:tc>
          <w:tcPr>
            <w:tcW w:w="3402" w:type="dxa"/>
            <w:noWrap/>
            <w:vAlign w:val="center"/>
          </w:tcPr>
          <w:p w:rsidR="00584F5A" w:rsidRPr="001318CA" w:rsidRDefault="00584F5A" w:rsidP="00FE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584F5A">
              <w:rPr>
                <w:rFonts w:ascii="Times New Roman" w:eastAsia="Times New Roman" w:hAnsi="Times New Roman" w:cs="Times New Roman"/>
                <w:color w:val="002060"/>
              </w:rPr>
              <w:t>30.09.2025/14.10.2025.</w:t>
            </w:r>
            <w:bookmarkStart w:id="0" w:name="_GoBack"/>
            <w:bookmarkEnd w:id="0"/>
          </w:p>
        </w:tc>
      </w:tr>
    </w:tbl>
    <w:p w:rsidR="002D2000" w:rsidRPr="001318CA" w:rsidRDefault="002D2000">
      <w:pPr>
        <w:rPr>
          <w:color w:val="002060"/>
        </w:rPr>
      </w:pPr>
    </w:p>
    <w:sectPr w:rsidR="002D2000" w:rsidRPr="001318CA" w:rsidSect="002D20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00"/>
    <w:rsid w:val="00092F51"/>
    <w:rsid w:val="001318CA"/>
    <w:rsid w:val="00291C0C"/>
    <w:rsid w:val="002C75B0"/>
    <w:rsid w:val="002D2000"/>
    <w:rsid w:val="00366429"/>
    <w:rsid w:val="003910EB"/>
    <w:rsid w:val="00396BE0"/>
    <w:rsid w:val="003C6168"/>
    <w:rsid w:val="00427264"/>
    <w:rsid w:val="00450A2D"/>
    <w:rsid w:val="0051561D"/>
    <w:rsid w:val="00584F5A"/>
    <w:rsid w:val="005B254C"/>
    <w:rsid w:val="005E76D6"/>
    <w:rsid w:val="00757E69"/>
    <w:rsid w:val="00BD2A36"/>
    <w:rsid w:val="00C77FFC"/>
    <w:rsid w:val="00D20505"/>
    <w:rsid w:val="00D83518"/>
    <w:rsid w:val="00F27626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37F8"/>
  <w15:chartTrackingRefBased/>
  <w15:docId w15:val="{657EEB2C-1B23-435A-924C-179429FE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FE50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0579-3446-4F94-B4EF-F4EACDB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14</cp:revision>
  <dcterms:created xsi:type="dcterms:W3CDTF">2025-10-13T10:17:00Z</dcterms:created>
  <dcterms:modified xsi:type="dcterms:W3CDTF">2025-10-15T06:39:00Z</dcterms:modified>
</cp:coreProperties>
</file>